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精品规划教材  21世纪高等院校应用创新型人才培养系列教材·经管类  管理学原理</w:t>
      </w:r>
    </w:p>
    <w:p>
      <w:r>
        <w:rPr>
          <w:rFonts w:ascii="宋体" w:hAnsi="宋体" w:eastAsia="宋体"/>
          <w:sz w:val="24"/>
        </w:rPr>
        <w:t>赵鑫，李翀晖，魏小林，罗阿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精品规划教材  21世纪高等院校应用创新型人才培养系列教材·经管类  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，李翀晖，魏小林，罗阿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67.html</w:t>
      </w:r>
    </w:p>
    <w:p>
      <w:r>
        <w:t>更多相关图书推荐：https://www.jiaokey.com</w:t>
      </w:r>
    </w:p>
    <w:p>
      <w:r>
        <w:t>赵鑫，李翀晖，魏小林，罗阿玲编 其他作品：https://www.jiaokey.com/tag/赵鑫，李翀晖，魏小林，罗阿玲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教育“十三五”精品规划教材  21世纪高等院校应用创新型人才培养系列教材·经管类  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